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1376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0269096" wp14:editId="62857B32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7807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5E1B5612" w14:textId="45EA72B7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D6F98">
        <w:rPr>
          <w:b/>
          <w:noProof/>
          <w:color w:val="002060"/>
          <w:sz w:val="28"/>
          <w:szCs w:val="28"/>
          <w:u w:val="single"/>
          <w:lang w:eastAsia="en-GB"/>
        </w:rPr>
        <w:t>LENDAR DATES FOR PRINCIPALS 2</w:t>
      </w:r>
      <w:r w:rsidR="006C71C5">
        <w:rPr>
          <w:b/>
          <w:noProof/>
          <w:color w:val="002060"/>
          <w:sz w:val="28"/>
          <w:szCs w:val="28"/>
          <w:u w:val="single"/>
          <w:lang w:eastAsia="en-GB"/>
        </w:rPr>
        <w:t>020</w:t>
      </w:r>
      <w:r w:rsidR="00CD6F98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6C71C5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59C1CCDA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1FB1674B" w14:textId="77777777" w:rsidTr="0059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DCA706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009D98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AAB957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9538D0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1C85A114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6727484B" w14:textId="77777777" w:rsidR="00CB61A2" w:rsidRDefault="00E920A6" w:rsidP="00CD6F98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10</w:t>
            </w:r>
            <w:r w:rsidRPr="00E920A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September</w:t>
            </w:r>
          </w:p>
          <w:p w14:paraId="73D47904" w14:textId="3E2C051D" w:rsidR="00E920A6" w:rsidRPr="00B9344A" w:rsidRDefault="00E920A6" w:rsidP="00CD6F9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39338750" w14:textId="5301AB89" w:rsidR="00CB61A2" w:rsidRPr="00B9344A" w:rsidRDefault="00E920A6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5B29FAE6" w14:textId="73C6DFB6" w:rsidR="00B9344A" w:rsidRPr="00B9344A" w:rsidRDefault="005C5DE3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748B3BE4" w14:textId="4F1BC1E9" w:rsidR="00CB61A2" w:rsidRPr="00B9344A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BM F</w:t>
            </w:r>
            <w:r w:rsidR="00272480">
              <w:rPr>
                <w:color w:val="002060"/>
                <w:sz w:val="20"/>
              </w:rPr>
              <w:t>orum</w:t>
            </w:r>
          </w:p>
        </w:tc>
      </w:tr>
      <w:tr w:rsidR="00B9344A" w:rsidRPr="00B9344A" w14:paraId="37C9B6DB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</w:tcPr>
          <w:p w14:paraId="4A5A5B6C" w14:textId="77777777" w:rsidR="00FB0A99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uesday 15</w:t>
            </w:r>
            <w:r w:rsidRPr="00E920A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September </w:t>
            </w:r>
          </w:p>
          <w:p w14:paraId="4D812A7F" w14:textId="19F5284E" w:rsidR="00E920A6" w:rsidRPr="00B9344A" w:rsidRDefault="00E920A6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</w:tcPr>
          <w:p w14:paraId="6F4826BF" w14:textId="6AF8A2B7" w:rsidR="00FB0A99" w:rsidRPr="00B9344A" w:rsidRDefault="00E920A6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3E035AB5" w14:textId="215EB55F" w:rsidR="006504B4" w:rsidRPr="00B9344A" w:rsidRDefault="00E920A6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</w:t>
            </w:r>
            <w:r w:rsidR="005C5DE3">
              <w:rPr>
                <w:color w:val="002060"/>
              </w:rPr>
              <w:t xml:space="preserve">Teams </w:t>
            </w:r>
            <w:r>
              <w:rPr>
                <w:color w:val="002060"/>
              </w:rPr>
              <w:t xml:space="preserve">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</w:tcPr>
          <w:p w14:paraId="21BBAC32" w14:textId="72CFDA47" w:rsidR="00FB0A99" w:rsidRPr="00B9344A" w:rsidRDefault="00E920A6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COPS Team Catch Up </w:t>
            </w:r>
          </w:p>
        </w:tc>
      </w:tr>
      <w:tr w:rsidR="00CD6F98" w:rsidRPr="00B9344A" w14:paraId="11304B54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35C6C9DD" w14:textId="77777777" w:rsidR="00CD6F98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24280A43" w14:textId="77777777" w:rsidR="00E920A6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7</w:t>
            </w:r>
            <w:r w:rsidRPr="00E920A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>-18</w:t>
            </w:r>
            <w:r w:rsidRPr="00E920A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1B5789C6" w14:textId="77777777" w:rsidR="00E920A6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September</w:t>
            </w:r>
          </w:p>
          <w:p w14:paraId="5078CE58" w14:textId="03462E77" w:rsidR="00E920A6" w:rsidRDefault="00E920A6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590D731" w14:textId="09FD2C44" w:rsidR="00CD6F98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609C48BE" w14:textId="2CE6D25B" w:rsidR="00CD6F98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BC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669F87F9" w14:textId="7DC28D47" w:rsidR="00CD6F98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St Chads Conference </w:t>
            </w:r>
          </w:p>
        </w:tc>
      </w:tr>
      <w:tr w:rsidR="00B9344A" w:rsidRPr="00B9344A" w14:paraId="1F26AA15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39F8F945" w14:textId="77777777" w:rsidR="00CB61A2" w:rsidRDefault="00E920A6" w:rsidP="00B9344A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23</w:t>
            </w:r>
            <w:r w:rsidRPr="00E920A6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September</w:t>
            </w:r>
          </w:p>
          <w:p w14:paraId="04C69043" w14:textId="379B2A87" w:rsidR="00E920A6" w:rsidRPr="00B9344A" w:rsidRDefault="00E920A6" w:rsidP="00B9344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991D66" w14:textId="7F1390AA" w:rsidR="00CB61A2" w:rsidRPr="00B9344A" w:rsidRDefault="00E920A6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2.00-4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58BC3B" w14:textId="0DC8956A" w:rsidR="00CD6F98" w:rsidRPr="00B9344A" w:rsidRDefault="005C5DE3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5939F2DB" w14:textId="77712BD6" w:rsidR="00CB61A2" w:rsidRPr="00B9344A" w:rsidRDefault="00E920A6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states Committee</w:t>
            </w:r>
          </w:p>
        </w:tc>
      </w:tr>
      <w:tr w:rsidR="00B9344A" w:rsidRPr="00B9344A" w14:paraId="095F4E9E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44C7BC29" w14:textId="77777777" w:rsidR="00CB61A2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24</w:t>
            </w:r>
            <w:r w:rsidRPr="00E920A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542275DB" w14:textId="77777777" w:rsidR="00E920A6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September </w:t>
            </w:r>
          </w:p>
          <w:p w14:paraId="29579809" w14:textId="519062AE" w:rsidR="00E920A6" w:rsidRPr="00B9344A" w:rsidRDefault="00E920A6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207051C9" w14:textId="1812ECF4" w:rsidR="00CB61A2" w:rsidRPr="00B9344A" w:rsidRDefault="00E920A6" w:rsidP="00E9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          9.30-12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0FFE4E8F" w14:textId="4E79A7ED" w:rsidR="00CB61A2" w:rsidRPr="00B9344A" w:rsidRDefault="00E920A6" w:rsidP="00427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2A1882D1" w14:textId="0BF169B8" w:rsidR="00CB61A2" w:rsidRPr="00B9344A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YFS QLC</w:t>
            </w:r>
          </w:p>
        </w:tc>
      </w:tr>
      <w:tr w:rsidR="00B9344A" w:rsidRPr="00B9344A" w14:paraId="2532595F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02E22B6F" w14:textId="77777777" w:rsidR="00E920A6" w:rsidRDefault="00E920A6" w:rsidP="00E920A6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  Thursday </w:t>
            </w:r>
          </w:p>
          <w:p w14:paraId="5A509F85" w14:textId="5027EA15" w:rsidR="00E920A6" w:rsidRDefault="00E920A6" w:rsidP="00E920A6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 1</w:t>
            </w:r>
            <w:r w:rsidRPr="00E920A6">
              <w:rPr>
                <w:color w:val="002060"/>
                <w:vertAlign w:val="superscript"/>
              </w:rPr>
              <w:t>st</w:t>
            </w:r>
            <w:r>
              <w:rPr>
                <w:color w:val="002060"/>
              </w:rPr>
              <w:t>-6</w:t>
            </w:r>
            <w:r w:rsidRPr="00E920A6">
              <w:rPr>
                <w:color w:val="002060"/>
                <w:vertAlign w:val="superscript"/>
              </w:rPr>
              <w:t>th</w:t>
            </w:r>
          </w:p>
          <w:p w14:paraId="18B1287C" w14:textId="4EE3B31E" w:rsidR="00E920A6" w:rsidRDefault="00E920A6" w:rsidP="00E920A6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 October</w:t>
            </w:r>
          </w:p>
          <w:p w14:paraId="2857A9D7" w14:textId="466F60B7" w:rsidR="00E920A6" w:rsidRPr="00B9344A" w:rsidRDefault="00E920A6" w:rsidP="00E920A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1B578D" w14:textId="5117F4D7" w:rsidR="00CB61A2" w:rsidRPr="00B9344A" w:rsidRDefault="00E920A6" w:rsidP="00E920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           9.30-12.30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A89C7" w14:textId="5D80380E" w:rsidR="00CB61A2" w:rsidRPr="00B9344A" w:rsidRDefault="005C5DE3" w:rsidP="005C5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  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23844AB2" w14:textId="75862C62" w:rsidR="00CB61A2" w:rsidRPr="00B9344A" w:rsidRDefault="00E920A6" w:rsidP="004B19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Raising Achievement Boards</w:t>
            </w:r>
          </w:p>
        </w:tc>
      </w:tr>
      <w:tr w:rsidR="00B9344A" w:rsidRPr="00B9344A" w14:paraId="79C2A554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4F2EA010" w14:textId="77777777" w:rsidR="00E920A6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7</w:t>
            </w:r>
            <w:r w:rsidRPr="00E920A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65660B61" w14:textId="16F4FA2F" w:rsidR="00D97B04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October</w:t>
            </w:r>
          </w:p>
          <w:p w14:paraId="179B48A9" w14:textId="024E7541" w:rsidR="00E920A6" w:rsidRPr="00B9344A" w:rsidRDefault="00E920A6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2020 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3B3F493F" w14:textId="3F40633C" w:rsidR="00CB61A2" w:rsidRPr="00B9344A" w:rsidRDefault="00E920A6" w:rsidP="00D97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05E9C52A" w14:textId="405960B7" w:rsidR="00D97B04" w:rsidRPr="00B9344A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</w:t>
            </w:r>
            <w:r w:rsidR="005C5DE3">
              <w:rPr>
                <w:color w:val="002060"/>
              </w:rPr>
              <w:t xml:space="preserve">Teams </w:t>
            </w:r>
            <w:r>
              <w:rPr>
                <w:color w:val="002060"/>
              </w:rPr>
              <w:t xml:space="preserve">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743D9679" w14:textId="5492DDFA" w:rsidR="00CB61A2" w:rsidRPr="00B9344A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COPS Team Catch Up </w:t>
            </w:r>
          </w:p>
        </w:tc>
      </w:tr>
      <w:tr w:rsidR="00B9344A" w:rsidRPr="00B9344A" w14:paraId="4FE2AFB5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5D59327B" w14:textId="77777777" w:rsidR="00E23FAD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Saturday </w:t>
            </w:r>
          </w:p>
          <w:p w14:paraId="476A832E" w14:textId="77777777" w:rsidR="00E920A6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7</w:t>
            </w:r>
            <w:r w:rsidRPr="00E920A6">
              <w:rPr>
                <w:color w:val="002060"/>
                <w:vertAlign w:val="superscript"/>
              </w:rPr>
              <w:t>th</w:t>
            </w:r>
          </w:p>
          <w:p w14:paraId="1CFD975C" w14:textId="77777777" w:rsidR="00E920A6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October</w:t>
            </w:r>
          </w:p>
          <w:p w14:paraId="3B4D6DA5" w14:textId="7858CBAE" w:rsidR="00E920A6" w:rsidRPr="00B9344A" w:rsidRDefault="00E920A6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741C99" w14:textId="3CA579AC" w:rsidR="002B0CF9" w:rsidRPr="00B9344A" w:rsidRDefault="00E920A6" w:rsidP="00D97B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2.30-14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79E244" w14:textId="05DF6E90" w:rsidR="002B0CF9" w:rsidRPr="00B9344A" w:rsidRDefault="005C5DE3" w:rsidP="00D97B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7FEA0585" w14:textId="3472DF89" w:rsidR="002B0CF9" w:rsidRPr="00B9344A" w:rsidRDefault="00E920A6" w:rsidP="00D97B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Chairs Briefing </w:t>
            </w:r>
          </w:p>
        </w:tc>
      </w:tr>
      <w:tr w:rsidR="00B9344A" w:rsidRPr="00B9344A" w14:paraId="1C09C9E1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3D9306A1" w14:textId="77777777" w:rsidR="00CB61A2" w:rsidRDefault="00E920A6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22</w:t>
            </w:r>
            <w:r w:rsidRPr="00E920A6">
              <w:rPr>
                <w:color w:val="002060"/>
                <w:vertAlign w:val="superscript"/>
              </w:rPr>
              <w:t>nd</w:t>
            </w:r>
            <w:r>
              <w:rPr>
                <w:color w:val="002060"/>
              </w:rPr>
              <w:t xml:space="preserve"> October </w:t>
            </w:r>
          </w:p>
          <w:p w14:paraId="467B9E47" w14:textId="150DB490" w:rsidR="00E920A6" w:rsidRPr="00B9344A" w:rsidRDefault="00E920A6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0F73D65F" w14:textId="2771EF8E" w:rsidR="00CB61A2" w:rsidRPr="00B9344A" w:rsidRDefault="00E920A6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69F3C669" w14:textId="4AB9C318" w:rsidR="00CB61A2" w:rsidRPr="00B9344A" w:rsidRDefault="005C5DE3" w:rsidP="00D6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480FAA6C" w14:textId="6DF1E51D" w:rsidR="00CB61A2" w:rsidRPr="00B9344A" w:rsidRDefault="00E920A6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EN QLC</w:t>
            </w:r>
          </w:p>
        </w:tc>
      </w:tr>
      <w:tr w:rsidR="00B9344A" w:rsidRPr="00B9344A" w14:paraId="5714BB17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735678FA" w14:textId="45774AB6" w:rsidR="00E920A6" w:rsidRDefault="00E920A6" w:rsidP="006C71C5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Monday </w:t>
            </w:r>
          </w:p>
          <w:p w14:paraId="11F37B32" w14:textId="3DB5BC2E" w:rsidR="00D6423C" w:rsidRDefault="00E920A6" w:rsidP="006C71C5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  2</w:t>
            </w:r>
            <w:r w:rsidRPr="00E920A6">
              <w:rPr>
                <w:color w:val="002060"/>
                <w:vertAlign w:val="superscript"/>
              </w:rPr>
              <w:t>nd</w:t>
            </w:r>
            <w:r>
              <w:rPr>
                <w:color w:val="002060"/>
              </w:rPr>
              <w:t xml:space="preserve">         </w:t>
            </w:r>
            <w:r w:rsidR="00272480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November</w:t>
            </w:r>
          </w:p>
          <w:p w14:paraId="3E926BA5" w14:textId="3911ECA7" w:rsidR="00E920A6" w:rsidRPr="00B9344A" w:rsidRDefault="00E920A6" w:rsidP="006C71C5">
            <w:pPr>
              <w:rPr>
                <w:color w:val="002060"/>
              </w:rPr>
            </w:pPr>
            <w:r>
              <w:rPr>
                <w:color w:val="002060"/>
              </w:rPr>
              <w:t xml:space="preserve">   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38678B" w14:textId="73B41774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E907BB" w14:textId="5C4A60C0" w:rsidR="00373A2A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</w:t>
            </w:r>
            <w:r w:rsidR="005C5DE3">
              <w:rPr>
                <w:color w:val="002060"/>
              </w:rPr>
              <w:t xml:space="preserve">Teams </w:t>
            </w:r>
            <w:r>
              <w:rPr>
                <w:color w:val="002060"/>
              </w:rPr>
              <w:t xml:space="preserve">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3EDA484E" w14:textId="6BF578BA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COPS Team Catch Up </w:t>
            </w:r>
          </w:p>
        </w:tc>
      </w:tr>
      <w:tr w:rsidR="00B9344A" w:rsidRPr="00B9344A" w14:paraId="5D7D0E88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6086FDE1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lastRenderedPageBreak/>
              <w:t>Wednesday</w:t>
            </w:r>
          </w:p>
          <w:p w14:paraId="60E85096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4</w:t>
            </w:r>
            <w:r w:rsidRPr="00272480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04B7454D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515A4AA1" w14:textId="21538BE3" w:rsidR="00272480" w:rsidRP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2020 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0FEDE433" w14:textId="1A8C5139" w:rsidR="00CB61A2" w:rsidRPr="00B9344A" w:rsidRDefault="000110E9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3458269C" w14:textId="27462942" w:rsidR="00CB61A2" w:rsidRPr="00B9344A" w:rsidRDefault="005C5DE3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34CDFD59" w14:textId="495F8D9A" w:rsidR="00CB61A2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72480">
              <w:rPr>
                <w:color w:val="002060"/>
                <w:sz w:val="20"/>
                <w:szCs w:val="20"/>
              </w:rPr>
              <w:t>English QLC</w:t>
            </w:r>
          </w:p>
        </w:tc>
      </w:tr>
      <w:tr w:rsidR="00B9344A" w:rsidRPr="00B9344A" w14:paraId="67D77606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1AE6FDFE" w14:textId="77777777" w:rsidR="00CB61A2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5</w:t>
            </w:r>
            <w:r w:rsidRPr="00272480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1A35EA9A" w14:textId="0FAE276A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21A35106" w14:textId="2AAFE178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680FF3" w14:textId="167C860C" w:rsidR="00CB61A2" w:rsidRPr="00B9344A" w:rsidRDefault="00272480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389CAA" w14:textId="17467256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76DF1938" w14:textId="17846258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 QLC</w:t>
            </w:r>
          </w:p>
        </w:tc>
      </w:tr>
      <w:tr w:rsidR="00B9344A" w:rsidRPr="00B9344A" w14:paraId="1B7C0304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6F12AF47" w14:textId="45DE4401" w:rsidR="00272480" w:rsidRPr="00272480" w:rsidRDefault="00272480" w:rsidP="00272480">
            <w:pPr>
              <w:rPr>
                <w:color w:val="002060"/>
              </w:rPr>
            </w:pPr>
            <w:r w:rsidRPr="00272480">
              <w:rPr>
                <w:color w:val="002060"/>
              </w:rPr>
              <w:t xml:space="preserve">Thursday </w:t>
            </w:r>
            <w:r w:rsidR="006239AA">
              <w:rPr>
                <w:color w:val="002060"/>
              </w:rPr>
              <w:t>12th</w:t>
            </w:r>
            <w:r w:rsidRPr="00272480">
              <w:rPr>
                <w:color w:val="002060"/>
              </w:rPr>
              <w:t xml:space="preserve"> </w:t>
            </w:r>
          </w:p>
          <w:p w14:paraId="3ADB3A98" w14:textId="77777777" w:rsidR="00272480" w:rsidRPr="00272480" w:rsidRDefault="00272480" w:rsidP="00272480">
            <w:pPr>
              <w:rPr>
                <w:color w:val="002060"/>
              </w:rPr>
            </w:pPr>
            <w:r w:rsidRPr="00272480">
              <w:rPr>
                <w:color w:val="002060"/>
              </w:rPr>
              <w:t>November</w:t>
            </w:r>
          </w:p>
          <w:p w14:paraId="4FD7A79C" w14:textId="10D085F6" w:rsidR="00CB61A2" w:rsidRPr="00B9344A" w:rsidRDefault="00272480" w:rsidP="00272480">
            <w:pPr>
              <w:rPr>
                <w:color w:val="002060"/>
              </w:rPr>
            </w:pPr>
            <w:r w:rsidRPr="00272480">
              <w:rPr>
                <w:color w:val="002060"/>
              </w:rPr>
              <w:t>202</w:t>
            </w:r>
            <w:r>
              <w:rPr>
                <w:color w:val="002060"/>
              </w:rPr>
              <w:t>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1F45E6F0" w14:textId="6BAA2187" w:rsidR="00CB61A2" w:rsidRPr="00B9344A" w:rsidRDefault="000110E9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57B941CE" w14:textId="493CDE26" w:rsidR="00CB61A2" w:rsidRPr="00B9344A" w:rsidRDefault="005C5DE3" w:rsidP="005D1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791E53A6" w14:textId="63819E94" w:rsidR="00CB61A2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72480">
              <w:rPr>
                <w:color w:val="002060"/>
                <w:sz w:val="20"/>
                <w:szCs w:val="20"/>
              </w:rPr>
              <w:t>Maths QLC</w:t>
            </w:r>
          </w:p>
        </w:tc>
      </w:tr>
      <w:tr w:rsidR="00B9344A" w:rsidRPr="00B9344A" w14:paraId="6C445D1E" w14:textId="77777777" w:rsidTr="005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13A1550C" w14:textId="77777777" w:rsidR="00CB61A2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riday</w:t>
            </w:r>
          </w:p>
          <w:p w14:paraId="48FBA3C8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6</w:t>
            </w:r>
            <w:r w:rsidRPr="00272480">
              <w:rPr>
                <w:color w:val="002060"/>
                <w:vertAlign w:val="superscript"/>
              </w:rPr>
              <w:t>th</w:t>
            </w:r>
          </w:p>
          <w:p w14:paraId="7C70361C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7F8C5FBB" w14:textId="6A851F89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417A60" w14:textId="705E052A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4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008F04" w14:textId="6DDCCCFC" w:rsidR="005725D7" w:rsidRPr="00B9344A" w:rsidRDefault="005C5DE3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4E7B53A2" w14:textId="3866C317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incipals Forum </w:t>
            </w:r>
          </w:p>
        </w:tc>
      </w:tr>
      <w:tr w:rsidR="00B9344A" w:rsidRPr="00B9344A" w14:paraId="4AC50F1C" w14:textId="77777777" w:rsidTr="005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75B3BB69" w14:textId="77777777" w:rsidR="00E23FAD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4AF732DE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0</w:t>
            </w:r>
            <w:r w:rsidRPr="00272480">
              <w:rPr>
                <w:color w:val="002060"/>
                <w:vertAlign w:val="superscript"/>
              </w:rPr>
              <w:t>th</w:t>
            </w:r>
          </w:p>
          <w:p w14:paraId="5EA6B3D0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November </w:t>
            </w:r>
          </w:p>
          <w:p w14:paraId="15B53DFD" w14:textId="5A6F5A2F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6517D093" w14:textId="61F15C8B" w:rsidR="00E23FAD" w:rsidRPr="00B9344A" w:rsidRDefault="00272480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5DA9840C" w14:textId="2205170B" w:rsidR="00E23FAD" w:rsidRPr="00B9344A" w:rsidRDefault="00272480" w:rsidP="00427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4B3BA8BC" w14:textId="7283BC36" w:rsidR="00E23FAD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YFS QLC</w:t>
            </w:r>
          </w:p>
        </w:tc>
      </w:tr>
      <w:tr w:rsidR="000110E9" w:rsidRPr="00B9344A" w14:paraId="5393D55E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7CBAF859" w14:textId="77777777" w:rsidR="000110E9" w:rsidRDefault="000110E9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</w:p>
          <w:p w14:paraId="38D2ABE2" w14:textId="77777777" w:rsidR="000110E9" w:rsidRDefault="000110E9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5</w:t>
            </w:r>
            <w:r w:rsidRPr="000110E9">
              <w:rPr>
                <w:color w:val="002060"/>
                <w:vertAlign w:val="superscript"/>
              </w:rPr>
              <w:t>th</w:t>
            </w:r>
          </w:p>
          <w:p w14:paraId="68B19ED3" w14:textId="77777777" w:rsidR="000110E9" w:rsidRDefault="000110E9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030EB7AC" w14:textId="3C127189" w:rsidR="000110E9" w:rsidRDefault="000110E9" w:rsidP="00272480">
            <w:pPr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66A8F81B" w14:textId="6AE06F59" w:rsidR="000110E9" w:rsidRDefault="000110E9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shd w:val="clear" w:color="auto" w:fill="auto"/>
          </w:tcPr>
          <w:p w14:paraId="7B430D9B" w14:textId="2B519547" w:rsidR="000110E9" w:rsidRDefault="000110E9" w:rsidP="004279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auto"/>
          </w:tcPr>
          <w:p w14:paraId="566DF66F" w14:textId="127E33FF" w:rsidR="000110E9" w:rsidRDefault="000110E9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nglish QLC</w:t>
            </w:r>
          </w:p>
        </w:tc>
      </w:tr>
      <w:tr w:rsidR="00B9344A" w:rsidRPr="00B9344A" w14:paraId="78272530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237767CA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0D12F8F9" w14:textId="151A0D28" w:rsidR="002B0CF9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</w:t>
            </w:r>
            <w:r w:rsidRPr="00272480">
              <w:rPr>
                <w:color w:val="002060"/>
                <w:vertAlign w:val="superscript"/>
              </w:rPr>
              <w:t>st</w:t>
            </w:r>
            <w:r>
              <w:rPr>
                <w:color w:val="002060"/>
              </w:rPr>
              <w:t xml:space="preserve"> December</w:t>
            </w:r>
          </w:p>
          <w:p w14:paraId="04E184B6" w14:textId="4E0E492C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5AACDDEE" w14:textId="0A2E3FFF" w:rsidR="002B0CF9" w:rsidRPr="00B9344A" w:rsidRDefault="00272480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34CAECEC" w14:textId="26A50EB5" w:rsidR="002B0CF9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67EFDE11" w14:textId="7DCBBBC4" w:rsidR="002B0CF9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OPS Team Catch Up </w:t>
            </w:r>
          </w:p>
        </w:tc>
      </w:tr>
      <w:tr w:rsidR="006239AA" w:rsidRPr="00B9344A" w14:paraId="087AA90F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4D77757A" w14:textId="77777777" w:rsidR="006239AA" w:rsidRDefault="006239AA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7C31537D" w14:textId="77777777" w:rsidR="006239AA" w:rsidRDefault="006239AA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3</w:t>
            </w:r>
            <w:r w:rsidRPr="006239AA">
              <w:rPr>
                <w:color w:val="002060"/>
                <w:vertAlign w:val="superscript"/>
              </w:rPr>
              <w:t>rd</w:t>
            </w:r>
          </w:p>
          <w:p w14:paraId="1913FC12" w14:textId="77777777" w:rsidR="006239AA" w:rsidRDefault="006239AA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December 2020</w:t>
            </w:r>
          </w:p>
          <w:p w14:paraId="3732BF98" w14:textId="0D3A852E" w:rsidR="006239AA" w:rsidRDefault="006239AA" w:rsidP="00272480">
            <w:pPr>
              <w:rPr>
                <w:color w:val="002060"/>
              </w:rPr>
            </w:pPr>
          </w:p>
        </w:tc>
        <w:tc>
          <w:tcPr>
            <w:tcW w:w="2502" w:type="dxa"/>
            <w:shd w:val="clear" w:color="auto" w:fill="auto"/>
          </w:tcPr>
          <w:p w14:paraId="30ECF2C0" w14:textId="44EDB079" w:rsidR="006239AA" w:rsidRDefault="000110E9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shd w:val="clear" w:color="auto" w:fill="auto"/>
          </w:tcPr>
          <w:p w14:paraId="0D298300" w14:textId="67BD5BE3" w:rsidR="006239AA" w:rsidRDefault="006239AA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auto"/>
          </w:tcPr>
          <w:p w14:paraId="0C9342E9" w14:textId="227DA3AD" w:rsidR="006239AA" w:rsidRDefault="006239AA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ths QLC</w:t>
            </w:r>
          </w:p>
        </w:tc>
      </w:tr>
      <w:tr w:rsidR="00B9344A" w:rsidRPr="00B9344A" w14:paraId="01DD75AE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460E65E3" w14:textId="77777777" w:rsidR="00CB61A2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Saturday 12</w:t>
            </w:r>
            <w:r w:rsidRPr="00272480">
              <w:rPr>
                <w:color w:val="002060"/>
                <w:vertAlign w:val="superscript"/>
              </w:rPr>
              <w:t>th</w:t>
            </w:r>
          </w:p>
          <w:p w14:paraId="0AA09DE1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December</w:t>
            </w:r>
          </w:p>
          <w:p w14:paraId="10CA9BAD" w14:textId="60928DDF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7C2EB6D" w14:textId="5BFE3029" w:rsidR="00CB61A2" w:rsidRPr="00B9344A" w:rsidRDefault="00272480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2.30-14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1BCE9B8D" w14:textId="13B83661" w:rsidR="00CB61A2" w:rsidRPr="00B9344A" w:rsidRDefault="005C5DE3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603239BA" w14:textId="170C06C5" w:rsidR="00CB61A2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hairs Briefing </w:t>
            </w:r>
          </w:p>
        </w:tc>
      </w:tr>
      <w:tr w:rsidR="00B9344A" w:rsidRPr="00B9344A" w14:paraId="15FE9E93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3AF4E8B7" w14:textId="77777777" w:rsidR="00CB61A2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</w:p>
          <w:p w14:paraId="2B49BAF6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6</w:t>
            </w:r>
            <w:r w:rsidRPr="00272480">
              <w:rPr>
                <w:color w:val="002060"/>
                <w:vertAlign w:val="superscript"/>
              </w:rPr>
              <w:t>th</w:t>
            </w:r>
          </w:p>
          <w:p w14:paraId="0E1E8A87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anuary</w:t>
            </w:r>
          </w:p>
          <w:p w14:paraId="27F85746" w14:textId="5C578B65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8E1B5" w14:textId="596C042B" w:rsidR="00CB61A2" w:rsidRPr="00B9344A" w:rsidRDefault="00272480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37E653" w14:textId="480BBE60" w:rsidR="00CB61A2" w:rsidRPr="00B9344A" w:rsidRDefault="00272480" w:rsidP="00373A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1D8BC483" w14:textId="4568B0A3" w:rsidR="00CB61A2" w:rsidRPr="00B9344A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YFS QLC</w:t>
            </w:r>
          </w:p>
        </w:tc>
      </w:tr>
      <w:tr w:rsidR="00B9344A" w:rsidRPr="00B9344A" w14:paraId="4BDC57E4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1EB0C4B3" w14:textId="77777777" w:rsidR="00CB61A2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Friday </w:t>
            </w:r>
          </w:p>
          <w:p w14:paraId="124F1DCB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2</w:t>
            </w:r>
            <w:r w:rsidRPr="00272480">
              <w:rPr>
                <w:color w:val="002060"/>
                <w:vertAlign w:val="superscript"/>
              </w:rPr>
              <w:t>nd</w:t>
            </w:r>
          </w:p>
          <w:p w14:paraId="593D6300" w14:textId="06C1D174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anuary</w:t>
            </w:r>
          </w:p>
          <w:p w14:paraId="64161DBB" w14:textId="50872C55" w:rsidR="00272480" w:rsidRPr="00B9344A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3F7F6ED8" w14:textId="67BFE1AA" w:rsidR="00CB61A2" w:rsidRPr="00B9344A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4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16CC1B21" w14:textId="435772A4" w:rsidR="00CB61A2" w:rsidRPr="00B9344A" w:rsidRDefault="00272480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BC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2F397F7B" w14:textId="4E2E19D8" w:rsidR="00CB61A2" w:rsidRPr="00B9344A" w:rsidRDefault="00272480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incipals Forum </w:t>
            </w:r>
          </w:p>
        </w:tc>
      </w:tr>
      <w:tr w:rsidR="006A1053" w:rsidRPr="00B9344A" w14:paraId="79CD6E92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2D89E358" w14:textId="77777777" w:rsidR="006A1053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</w:t>
            </w:r>
          </w:p>
          <w:p w14:paraId="2316E82C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7</w:t>
            </w:r>
            <w:r w:rsidRPr="00272480">
              <w:rPr>
                <w:color w:val="002060"/>
                <w:vertAlign w:val="superscript"/>
              </w:rPr>
              <w:t>th</w:t>
            </w:r>
          </w:p>
          <w:p w14:paraId="0DAC1E32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anuary</w:t>
            </w:r>
          </w:p>
          <w:p w14:paraId="5F24A73C" w14:textId="695D419E" w:rsidR="00272480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3087BC" w14:textId="6BB4B77C" w:rsidR="006A1053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D3F019" w14:textId="756F8E33" w:rsidR="006A1053" w:rsidRPr="00B9344A" w:rsidRDefault="00272480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hree Spires House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39AE966C" w14:textId="141A2085" w:rsidR="006A1053" w:rsidRDefault="00272480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BM Forum</w:t>
            </w:r>
          </w:p>
        </w:tc>
      </w:tr>
      <w:tr w:rsidR="006A1053" w:rsidRPr="00B9344A" w14:paraId="3A708F22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3354B65D" w14:textId="77777777" w:rsidR="006A1053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lastRenderedPageBreak/>
              <w:t>Thursday</w:t>
            </w:r>
          </w:p>
          <w:p w14:paraId="1B2205E5" w14:textId="32E84138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4</w:t>
            </w:r>
            <w:r w:rsidRPr="00272480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>-9</w:t>
            </w:r>
            <w:r w:rsidRPr="00272480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290DE078" w14:textId="3584A05B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February </w:t>
            </w:r>
          </w:p>
          <w:p w14:paraId="0909A3BB" w14:textId="5EC29FAA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1</w:t>
            </w:r>
          </w:p>
          <w:p w14:paraId="6FD69B54" w14:textId="022673CE" w:rsidR="00272480" w:rsidRDefault="00272480" w:rsidP="00272480">
            <w:pPr>
              <w:rPr>
                <w:b w:val="0"/>
                <w:bCs w:val="0"/>
                <w:color w:val="002060"/>
                <w:vertAlign w:val="superscript"/>
              </w:rPr>
            </w:pPr>
          </w:p>
          <w:p w14:paraId="5917BFDD" w14:textId="7B245A89" w:rsidR="00272480" w:rsidRDefault="00272480" w:rsidP="00272480">
            <w:pPr>
              <w:rPr>
                <w:color w:val="002060"/>
              </w:rPr>
            </w:pP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7F285F9E" w14:textId="3D8E0096" w:rsidR="006A1053" w:rsidRDefault="00272480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AE92489" w14:textId="667D0F1F" w:rsidR="006A1053" w:rsidRPr="00B9344A" w:rsidRDefault="00272480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BC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6D2B8A96" w14:textId="40D2C896" w:rsidR="006A1053" w:rsidRDefault="00272480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aising Achievement Board</w:t>
            </w:r>
          </w:p>
        </w:tc>
      </w:tr>
      <w:tr w:rsidR="00510849" w:rsidRPr="00B9344A" w14:paraId="3AA01E77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4E635D88" w14:textId="77777777" w:rsidR="00510849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</w:p>
          <w:p w14:paraId="22AA49FA" w14:textId="32BB2896" w:rsidR="00272480" w:rsidRDefault="00AA5F42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3</w:t>
            </w:r>
            <w:r w:rsidRPr="00AA5F42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</w:t>
            </w:r>
          </w:p>
          <w:p w14:paraId="2C42B118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0B2FE1E6" w14:textId="4761BFBA" w:rsidR="00272480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F9E02A" w14:textId="5CA27E46" w:rsidR="00510849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197A27" w14:textId="5A445040" w:rsidR="00510849" w:rsidRPr="00B9344A" w:rsidRDefault="00272480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1B7034A3" w14:textId="0A3A6055" w:rsidR="00510849" w:rsidRDefault="00272480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English QLC </w:t>
            </w:r>
          </w:p>
        </w:tc>
      </w:tr>
      <w:tr w:rsidR="008A7971" w:rsidRPr="00B9344A" w14:paraId="11AA30B0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0445A526" w14:textId="77777777" w:rsidR="008A7971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6D7B1B78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1</w:t>
            </w:r>
            <w:r w:rsidRPr="00272480">
              <w:rPr>
                <w:color w:val="002060"/>
                <w:vertAlign w:val="superscript"/>
              </w:rPr>
              <w:t>th</w:t>
            </w:r>
          </w:p>
          <w:p w14:paraId="456C1979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2BBD9F7C" w14:textId="1D1B098B" w:rsidR="00272480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249C333D" w14:textId="6B0E8397" w:rsidR="008A7971" w:rsidRDefault="00272480" w:rsidP="002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        2.00-4.00</w:t>
            </w:r>
          </w:p>
        </w:tc>
        <w:tc>
          <w:tcPr>
            <w:tcW w:w="2835" w:type="dxa"/>
            <w:shd w:val="clear" w:color="auto" w:fill="92D050"/>
          </w:tcPr>
          <w:p w14:paraId="176660D0" w14:textId="1B23B167" w:rsidR="008A7971" w:rsidRPr="00B9344A" w:rsidRDefault="00272480" w:rsidP="002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St Chads Office </w:t>
            </w:r>
          </w:p>
        </w:tc>
        <w:tc>
          <w:tcPr>
            <w:tcW w:w="2977" w:type="dxa"/>
            <w:shd w:val="clear" w:color="auto" w:fill="92D050"/>
          </w:tcPr>
          <w:p w14:paraId="4D9CC123" w14:textId="4B630CAE" w:rsidR="008A7971" w:rsidRPr="00510849" w:rsidRDefault="00272480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states Committee</w:t>
            </w:r>
          </w:p>
        </w:tc>
      </w:tr>
      <w:tr w:rsidR="00510849" w:rsidRPr="00B9344A" w14:paraId="49D0D48C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7EF7CE9E" w14:textId="77777777" w:rsidR="00510849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11</w:t>
            </w:r>
            <w:r w:rsidRPr="00272480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7DBE33D3" w14:textId="77777777" w:rsidR="00272480" w:rsidRDefault="00272480" w:rsidP="00272480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491A82AA" w14:textId="080A8481" w:rsidR="00272480" w:rsidRDefault="00272480" w:rsidP="00272480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38C7A" w14:textId="5584540B" w:rsidR="00510849" w:rsidRDefault="0027248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00DA32" w14:textId="30D06EE1" w:rsidR="00510849" w:rsidRPr="00B9344A" w:rsidRDefault="00272480" w:rsidP="00272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21BF7AA5" w14:textId="4C7F06E9" w:rsidR="00510849" w:rsidRPr="00510849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ths QLC</w:t>
            </w:r>
          </w:p>
        </w:tc>
      </w:tr>
      <w:tr w:rsidR="00510849" w:rsidRPr="00B9344A" w14:paraId="74D5DC91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92D050"/>
          </w:tcPr>
          <w:p w14:paraId="580A396D" w14:textId="77777777" w:rsidR="00510849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Friday </w:t>
            </w:r>
          </w:p>
          <w:p w14:paraId="2399BCE1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2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37C40352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6B76D912" w14:textId="415B421C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9727C0D" w14:textId="69B505D3" w:rsidR="00510849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80DE9F2" w14:textId="33BD1FC6" w:rsidR="00510849" w:rsidRPr="00B9344A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92D050"/>
          </w:tcPr>
          <w:p w14:paraId="58D4BFFB" w14:textId="1E7D0432" w:rsidR="00510849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cience QLC</w:t>
            </w:r>
          </w:p>
        </w:tc>
      </w:tr>
      <w:tr w:rsidR="00510849" w:rsidRPr="00B9344A" w14:paraId="671C1760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3B12421B" w14:textId="77777777" w:rsidR="00510849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25</w:t>
            </w:r>
            <w:r w:rsidRPr="00F9098E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550C3C82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4B7BA574" w14:textId="0718BA06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8739DE" w14:textId="690705A3" w:rsidR="00510849" w:rsidRDefault="00F9098E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C3D49D" w14:textId="2DEE1484" w:rsidR="00510849" w:rsidRPr="00B9344A" w:rsidRDefault="00F9098E" w:rsidP="00F9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hree Spires House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42C05224" w14:textId="4550E633" w:rsidR="00510849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 QLC</w:t>
            </w:r>
          </w:p>
        </w:tc>
      </w:tr>
      <w:tr w:rsidR="005A5C27" w:rsidRPr="00B9344A" w14:paraId="358AB502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6BF42883" w14:textId="11595C73" w:rsidR="005A5C27" w:rsidRDefault="006C3E7C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riday</w:t>
            </w:r>
          </w:p>
          <w:p w14:paraId="619E0357" w14:textId="73489A15" w:rsidR="00F9098E" w:rsidRDefault="006C3E7C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3</w:t>
            </w:r>
            <w:r w:rsidRPr="006C3E7C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</w:t>
            </w:r>
          </w:p>
          <w:p w14:paraId="59ED1A5D" w14:textId="3CA6AF40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April</w:t>
            </w:r>
          </w:p>
          <w:p w14:paraId="3BB9B815" w14:textId="2AF60EE8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5ED7E148" w14:textId="215AFF3B" w:rsidR="005A5C27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92D050"/>
          </w:tcPr>
          <w:p w14:paraId="2FF081C5" w14:textId="3CAD2C03" w:rsidR="005A5C27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TBC</w:t>
            </w:r>
          </w:p>
        </w:tc>
        <w:tc>
          <w:tcPr>
            <w:tcW w:w="2977" w:type="dxa"/>
            <w:shd w:val="clear" w:color="auto" w:fill="92D050"/>
          </w:tcPr>
          <w:p w14:paraId="38AF3B82" w14:textId="505DC2F8" w:rsidR="005A5C27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incipals Forum </w:t>
            </w:r>
          </w:p>
        </w:tc>
      </w:tr>
      <w:tr w:rsidR="00510849" w:rsidRPr="00B9344A" w14:paraId="13136C8D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none" w:sz="0" w:space="0" w:color="auto"/>
            </w:tcBorders>
            <w:shd w:val="clear" w:color="auto" w:fill="auto"/>
          </w:tcPr>
          <w:p w14:paraId="45679B97" w14:textId="77777777" w:rsidR="00510849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Saturday </w:t>
            </w:r>
          </w:p>
          <w:p w14:paraId="2C0A0453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4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25ABFC3B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April</w:t>
            </w:r>
          </w:p>
          <w:p w14:paraId="254ECBD8" w14:textId="5F933A43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EEE732" w14:textId="364DF4C9" w:rsidR="00510849" w:rsidRDefault="00F9098E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2.30-14.3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285F2E" w14:textId="5D15C23A" w:rsidR="00510849" w:rsidRPr="00B9344A" w:rsidRDefault="00F9098E" w:rsidP="00F9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hree Spires House</w:t>
            </w:r>
          </w:p>
        </w:tc>
        <w:tc>
          <w:tcPr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19D81E69" w14:textId="524C9D85" w:rsidR="00510849" w:rsidRPr="00510849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hairs Briefing </w:t>
            </w:r>
          </w:p>
        </w:tc>
      </w:tr>
      <w:tr w:rsidR="00510849" w:rsidRPr="00B9344A" w14:paraId="42B76077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nil"/>
              <w:right w:val="none" w:sz="0" w:space="0" w:color="auto"/>
            </w:tcBorders>
            <w:shd w:val="clear" w:color="auto" w:fill="92D050"/>
          </w:tcPr>
          <w:p w14:paraId="0DDDE97A" w14:textId="77777777" w:rsidR="00510849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</w:p>
          <w:p w14:paraId="44383BD0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5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2A857A84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May</w:t>
            </w:r>
          </w:p>
          <w:p w14:paraId="6B381EDC" w14:textId="1162E4FB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92D050"/>
          </w:tcPr>
          <w:p w14:paraId="6304BC41" w14:textId="0D8A4F0B" w:rsidR="00510849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92D050"/>
          </w:tcPr>
          <w:p w14:paraId="47B6FDD4" w14:textId="53B2C57F" w:rsidR="00510849" w:rsidRPr="00B9344A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hree Spires House</w:t>
            </w:r>
          </w:p>
        </w:tc>
        <w:tc>
          <w:tcPr>
            <w:tcW w:w="2977" w:type="dxa"/>
            <w:tcBorders>
              <w:left w:val="none" w:sz="0" w:space="0" w:color="auto"/>
              <w:bottom w:val="nil"/>
            </w:tcBorders>
            <w:shd w:val="clear" w:color="auto" w:fill="92D050"/>
          </w:tcPr>
          <w:p w14:paraId="52347D4A" w14:textId="4815A51D" w:rsidR="00510849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BM Forum </w:t>
            </w:r>
          </w:p>
        </w:tc>
      </w:tr>
      <w:tr w:rsidR="00510849" w:rsidRPr="00B9344A" w14:paraId="2FAF66DB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7C34E68" w14:textId="77777777" w:rsidR="00510849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</w:p>
          <w:p w14:paraId="054549C0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2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3E99E807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May</w:t>
            </w:r>
          </w:p>
          <w:p w14:paraId="0FFC943E" w14:textId="5644DFFF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7CFCE49" w14:textId="784F83B6" w:rsidR="00510849" w:rsidRDefault="00F9098E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29B677" w14:textId="1A352E19" w:rsidR="00510849" w:rsidRPr="00B9344A" w:rsidRDefault="00F9098E" w:rsidP="00F9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tcBorders>
              <w:top w:val="nil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49B4F2" w14:textId="2E480F2C" w:rsidR="00510849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cience QLC </w:t>
            </w:r>
          </w:p>
        </w:tc>
      </w:tr>
      <w:tr w:rsidR="00510849" w:rsidRPr="00B9344A" w14:paraId="6D73D10C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right w:val="none" w:sz="0" w:space="0" w:color="auto"/>
            </w:tcBorders>
            <w:shd w:val="clear" w:color="auto" w:fill="92D050"/>
          </w:tcPr>
          <w:p w14:paraId="5EEBA323" w14:textId="77777777" w:rsidR="00510849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7D41C59D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5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39048E6D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May </w:t>
            </w:r>
          </w:p>
          <w:p w14:paraId="7709A936" w14:textId="6B3E0AEA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8AD6BA9" w14:textId="5A8C6856" w:rsidR="00510849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400813BA" w14:textId="3A1B41EB" w:rsidR="00510849" w:rsidRPr="00B9344A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</w:tcBorders>
            <w:shd w:val="clear" w:color="auto" w:fill="92D050"/>
          </w:tcPr>
          <w:p w14:paraId="10E99E8A" w14:textId="4D6BFF40" w:rsidR="00510849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EYFS QLC Moderation </w:t>
            </w:r>
          </w:p>
        </w:tc>
      </w:tr>
      <w:tr w:rsidR="00F9098E" w:rsidRPr="00B9344A" w14:paraId="0CA7C5B8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0F63E0B8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0CA8011C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8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7A2EC458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une</w:t>
            </w:r>
          </w:p>
          <w:p w14:paraId="4C50FE35" w14:textId="5A208E17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5A350CE5" w14:textId="655A5431" w:rsidR="00F9098E" w:rsidRDefault="00F9098E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auto"/>
          </w:tcPr>
          <w:p w14:paraId="403C9EA2" w14:textId="7A54FD8C" w:rsidR="00F9098E" w:rsidRDefault="00F9098E" w:rsidP="00F9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shd w:val="clear" w:color="auto" w:fill="auto"/>
          </w:tcPr>
          <w:p w14:paraId="709E86D6" w14:textId="58432976" w:rsidR="00F9098E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N QLC</w:t>
            </w:r>
          </w:p>
        </w:tc>
      </w:tr>
      <w:tr w:rsidR="00F9098E" w:rsidRPr="00B9344A" w14:paraId="362ED536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678DDE6B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lastRenderedPageBreak/>
              <w:t>Thursday</w:t>
            </w:r>
          </w:p>
          <w:p w14:paraId="48E06621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7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7898B40D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une</w:t>
            </w:r>
          </w:p>
          <w:p w14:paraId="2F344485" w14:textId="6F82C727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03356C93" w14:textId="486B6102" w:rsidR="00F9098E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92D050"/>
          </w:tcPr>
          <w:p w14:paraId="3392F71B" w14:textId="08470F52" w:rsidR="00F9098E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t Chads Office</w:t>
            </w:r>
          </w:p>
        </w:tc>
        <w:tc>
          <w:tcPr>
            <w:tcW w:w="2977" w:type="dxa"/>
            <w:shd w:val="clear" w:color="auto" w:fill="92D050"/>
          </w:tcPr>
          <w:p w14:paraId="281E8707" w14:textId="0BC9225B" w:rsidR="00F9098E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states Committee</w:t>
            </w:r>
          </w:p>
        </w:tc>
      </w:tr>
      <w:tr w:rsidR="00F9098E" w:rsidRPr="00B9344A" w14:paraId="04471AA7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4869C39F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457149C3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4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2DE53F2F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June </w:t>
            </w:r>
          </w:p>
          <w:p w14:paraId="66A259AF" w14:textId="568BF66A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7D578DB9" w14:textId="68DBD56A" w:rsidR="00F9098E" w:rsidRDefault="00F9098E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auto"/>
          </w:tcPr>
          <w:p w14:paraId="22E4FBC7" w14:textId="0B69A3A2" w:rsidR="00F9098E" w:rsidRDefault="00F9098E" w:rsidP="00F9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shd w:val="clear" w:color="auto" w:fill="auto"/>
          </w:tcPr>
          <w:p w14:paraId="459BC7A7" w14:textId="6E1408DF" w:rsidR="00F9098E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 QLC</w:t>
            </w:r>
          </w:p>
        </w:tc>
      </w:tr>
      <w:tr w:rsidR="00F9098E" w:rsidRPr="00B9344A" w14:paraId="3396C757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1ECE0EC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Saturday </w:t>
            </w:r>
          </w:p>
          <w:p w14:paraId="03B4EDCD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6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6331FB9D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June </w:t>
            </w:r>
          </w:p>
          <w:p w14:paraId="72766B3B" w14:textId="3E1944B1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43FCA81A" w14:textId="3463D323" w:rsidR="00F9098E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2.30-14.30</w:t>
            </w:r>
          </w:p>
        </w:tc>
        <w:tc>
          <w:tcPr>
            <w:tcW w:w="2835" w:type="dxa"/>
            <w:shd w:val="clear" w:color="auto" w:fill="92D050"/>
          </w:tcPr>
          <w:p w14:paraId="4EC9B60D" w14:textId="27304221" w:rsidR="00F9098E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</w:tc>
        <w:tc>
          <w:tcPr>
            <w:tcW w:w="2977" w:type="dxa"/>
            <w:shd w:val="clear" w:color="auto" w:fill="92D050"/>
          </w:tcPr>
          <w:p w14:paraId="2B59EAF0" w14:textId="6C95FAA0" w:rsidR="00F9098E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hairs Briefing </w:t>
            </w:r>
          </w:p>
        </w:tc>
      </w:tr>
      <w:tr w:rsidR="00F9098E" w:rsidRPr="00B9344A" w14:paraId="7E0E16E4" w14:textId="77777777" w:rsidTr="0001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227BC872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0491C53F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8</w:t>
            </w:r>
            <w:r w:rsidRPr="00F9098E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>-13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2AF4637E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uly</w:t>
            </w:r>
          </w:p>
          <w:p w14:paraId="16BBCD9E" w14:textId="0B67F382" w:rsidR="00F9098E" w:rsidRDefault="00F9098E" w:rsidP="00F9098E">
            <w:pPr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3DCBD7A0" w14:textId="28CDDCD7" w:rsidR="00F9098E" w:rsidRDefault="00F9098E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auto"/>
          </w:tcPr>
          <w:p w14:paraId="501BFBED" w14:textId="4804CA9C" w:rsidR="00F9098E" w:rsidRDefault="00F9098E" w:rsidP="00F9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TBC</w:t>
            </w:r>
          </w:p>
        </w:tc>
        <w:tc>
          <w:tcPr>
            <w:tcW w:w="2977" w:type="dxa"/>
            <w:shd w:val="clear" w:color="auto" w:fill="auto"/>
          </w:tcPr>
          <w:p w14:paraId="5C9C9507" w14:textId="4B648C63" w:rsidR="00F9098E" w:rsidRDefault="00F9098E" w:rsidP="00503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aising Achievement Board</w:t>
            </w:r>
          </w:p>
        </w:tc>
      </w:tr>
      <w:tr w:rsidR="00F9098E" w:rsidRPr="00B9344A" w14:paraId="47F7891D" w14:textId="77777777" w:rsidTr="0001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6DCC9662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bookmarkStart w:id="0" w:name="_GoBack" w:colFirst="0" w:colLast="3"/>
            <w:r>
              <w:rPr>
                <w:color w:val="002060"/>
              </w:rPr>
              <w:t xml:space="preserve">Tuesday </w:t>
            </w:r>
          </w:p>
          <w:p w14:paraId="49D5C4D2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</w:t>
            </w:r>
            <w:r w:rsidRPr="00F9098E">
              <w:rPr>
                <w:color w:val="002060"/>
                <w:vertAlign w:val="superscript"/>
              </w:rPr>
              <w:t>th</w:t>
            </w:r>
          </w:p>
          <w:p w14:paraId="66DBF193" w14:textId="77777777" w:rsid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uly</w:t>
            </w:r>
          </w:p>
          <w:p w14:paraId="663EC41B" w14:textId="266638E5" w:rsidR="00F9098E" w:rsidRPr="00F9098E" w:rsidRDefault="00F9098E" w:rsidP="00F9098E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10F63C1E" w14:textId="34E48A1C" w:rsidR="00F9098E" w:rsidRDefault="00F9098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4.30</w:t>
            </w:r>
          </w:p>
        </w:tc>
        <w:tc>
          <w:tcPr>
            <w:tcW w:w="2835" w:type="dxa"/>
            <w:shd w:val="clear" w:color="auto" w:fill="92D050"/>
          </w:tcPr>
          <w:p w14:paraId="516D0B7C" w14:textId="09BBBFBC" w:rsidR="00F9098E" w:rsidRDefault="00F9098E" w:rsidP="00F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TBC</w:t>
            </w:r>
          </w:p>
        </w:tc>
        <w:tc>
          <w:tcPr>
            <w:tcW w:w="2977" w:type="dxa"/>
            <w:shd w:val="clear" w:color="auto" w:fill="92D050"/>
          </w:tcPr>
          <w:p w14:paraId="5F5E83EA" w14:textId="113D5BBF" w:rsidR="00F9098E" w:rsidRDefault="00F9098E" w:rsidP="0050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incipals Forum Celebration </w:t>
            </w:r>
          </w:p>
        </w:tc>
      </w:tr>
      <w:bookmarkEnd w:id="0"/>
    </w:tbl>
    <w:p w14:paraId="0F27AD0D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96AD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11E98E6D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292E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415C80" wp14:editId="3386711E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A8A13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6CC1" w14:textId="77777777" w:rsidR="00642346" w:rsidRDefault="00642346">
    <w:pPr>
      <w:pStyle w:val="Footer"/>
    </w:pPr>
  </w:p>
  <w:p w14:paraId="2E95106A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AE64D7" wp14:editId="085F56E3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4D07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7F8F3884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01B7C"/>
    <w:rsid w:val="000110E9"/>
    <w:rsid w:val="0001195C"/>
    <w:rsid w:val="000134B8"/>
    <w:rsid w:val="00052B87"/>
    <w:rsid w:val="00084368"/>
    <w:rsid w:val="000957C7"/>
    <w:rsid w:val="000C7969"/>
    <w:rsid w:val="000F7FF0"/>
    <w:rsid w:val="001131E7"/>
    <w:rsid w:val="001344F2"/>
    <w:rsid w:val="00145F4B"/>
    <w:rsid w:val="001460F0"/>
    <w:rsid w:val="00187FAF"/>
    <w:rsid w:val="00190A55"/>
    <w:rsid w:val="001E4754"/>
    <w:rsid w:val="001E7C12"/>
    <w:rsid w:val="001F2AD1"/>
    <w:rsid w:val="00236151"/>
    <w:rsid w:val="00242C1D"/>
    <w:rsid w:val="0026657E"/>
    <w:rsid w:val="00272480"/>
    <w:rsid w:val="00286B9C"/>
    <w:rsid w:val="002946B5"/>
    <w:rsid w:val="002B0CF9"/>
    <w:rsid w:val="002F458C"/>
    <w:rsid w:val="00311795"/>
    <w:rsid w:val="0033157A"/>
    <w:rsid w:val="00373A2A"/>
    <w:rsid w:val="003A6A8B"/>
    <w:rsid w:val="003B15CE"/>
    <w:rsid w:val="004223B1"/>
    <w:rsid w:val="0042797B"/>
    <w:rsid w:val="00442680"/>
    <w:rsid w:val="00466C95"/>
    <w:rsid w:val="00482B84"/>
    <w:rsid w:val="004B1995"/>
    <w:rsid w:val="004C3CD7"/>
    <w:rsid w:val="004C3F80"/>
    <w:rsid w:val="004D4AA2"/>
    <w:rsid w:val="004E0CC7"/>
    <w:rsid w:val="005012DD"/>
    <w:rsid w:val="00503D6E"/>
    <w:rsid w:val="00510849"/>
    <w:rsid w:val="005211C1"/>
    <w:rsid w:val="005725D7"/>
    <w:rsid w:val="00594756"/>
    <w:rsid w:val="005A5C27"/>
    <w:rsid w:val="005B200A"/>
    <w:rsid w:val="005C5DE3"/>
    <w:rsid w:val="005D103F"/>
    <w:rsid w:val="005E7E04"/>
    <w:rsid w:val="0060342A"/>
    <w:rsid w:val="006239AA"/>
    <w:rsid w:val="00642346"/>
    <w:rsid w:val="006504B4"/>
    <w:rsid w:val="00652295"/>
    <w:rsid w:val="0065780F"/>
    <w:rsid w:val="00671260"/>
    <w:rsid w:val="006A1053"/>
    <w:rsid w:val="006A283B"/>
    <w:rsid w:val="006C3E7C"/>
    <w:rsid w:val="006C71C5"/>
    <w:rsid w:val="007004B0"/>
    <w:rsid w:val="007628DE"/>
    <w:rsid w:val="0076403E"/>
    <w:rsid w:val="00764F57"/>
    <w:rsid w:val="007821B0"/>
    <w:rsid w:val="00783CD3"/>
    <w:rsid w:val="007867EF"/>
    <w:rsid w:val="007D24B5"/>
    <w:rsid w:val="00807EBC"/>
    <w:rsid w:val="0081039C"/>
    <w:rsid w:val="008916F9"/>
    <w:rsid w:val="00892790"/>
    <w:rsid w:val="008A7971"/>
    <w:rsid w:val="008C3DAA"/>
    <w:rsid w:val="008F6592"/>
    <w:rsid w:val="0096291E"/>
    <w:rsid w:val="00972884"/>
    <w:rsid w:val="009A2811"/>
    <w:rsid w:val="009D206E"/>
    <w:rsid w:val="00A03C68"/>
    <w:rsid w:val="00A434F1"/>
    <w:rsid w:val="00A44DAC"/>
    <w:rsid w:val="00A65C11"/>
    <w:rsid w:val="00A95EB6"/>
    <w:rsid w:val="00A96308"/>
    <w:rsid w:val="00A96FC3"/>
    <w:rsid w:val="00AA139F"/>
    <w:rsid w:val="00AA5F42"/>
    <w:rsid w:val="00AD1F64"/>
    <w:rsid w:val="00B62E64"/>
    <w:rsid w:val="00B8759C"/>
    <w:rsid w:val="00B9344A"/>
    <w:rsid w:val="00BB4F1D"/>
    <w:rsid w:val="00BE436C"/>
    <w:rsid w:val="00C13924"/>
    <w:rsid w:val="00C22E32"/>
    <w:rsid w:val="00C41D59"/>
    <w:rsid w:val="00C5495A"/>
    <w:rsid w:val="00C66FA6"/>
    <w:rsid w:val="00C8722E"/>
    <w:rsid w:val="00CB61A2"/>
    <w:rsid w:val="00CD10B0"/>
    <w:rsid w:val="00CD6F98"/>
    <w:rsid w:val="00CE617F"/>
    <w:rsid w:val="00D25D7F"/>
    <w:rsid w:val="00D6423C"/>
    <w:rsid w:val="00D735A6"/>
    <w:rsid w:val="00D751C5"/>
    <w:rsid w:val="00D75434"/>
    <w:rsid w:val="00D7787F"/>
    <w:rsid w:val="00D83E3B"/>
    <w:rsid w:val="00D97B04"/>
    <w:rsid w:val="00DB5554"/>
    <w:rsid w:val="00DD1EB4"/>
    <w:rsid w:val="00DE7433"/>
    <w:rsid w:val="00E10E27"/>
    <w:rsid w:val="00E17F90"/>
    <w:rsid w:val="00E23FAD"/>
    <w:rsid w:val="00E920A6"/>
    <w:rsid w:val="00EB1DCF"/>
    <w:rsid w:val="00EB5FBC"/>
    <w:rsid w:val="00ED41CB"/>
    <w:rsid w:val="00EE5F1F"/>
    <w:rsid w:val="00F17175"/>
    <w:rsid w:val="00F268C7"/>
    <w:rsid w:val="00F4674D"/>
    <w:rsid w:val="00F741BF"/>
    <w:rsid w:val="00F9098E"/>
    <w:rsid w:val="00F92498"/>
    <w:rsid w:val="00F9250A"/>
    <w:rsid w:val="00F967B4"/>
    <w:rsid w:val="00FB0A99"/>
    <w:rsid w:val="00FB72AA"/>
    <w:rsid w:val="00FC2FB0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B441DDD"/>
  <w15:docId w15:val="{1C336FF4-91F9-48ED-A1C4-C2B05DD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BD0E-358C-4828-AD57-9377CF28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36</cp:revision>
  <dcterms:created xsi:type="dcterms:W3CDTF">2018-08-13T11:48:00Z</dcterms:created>
  <dcterms:modified xsi:type="dcterms:W3CDTF">2020-07-16T19:39:00Z</dcterms:modified>
</cp:coreProperties>
</file>